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63E94">
        <w:rPr>
          <w:rFonts w:ascii="Arial" w:hAnsi="Arial" w:cs="Arial"/>
          <w:b/>
          <w:bCs/>
        </w:rPr>
        <w:t>y Bulletin - Volume 9; Issue 61</w:t>
      </w:r>
    </w:p>
    <w:p w:rsidR="00687428" w:rsidRDefault="00563E9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NOVEMBER 9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  <w:r>
        <w:rPr>
          <w:noProof/>
        </w:rPr>
        <w:drawing>
          <wp:inline distT="0" distB="0" distL="0" distR="0" wp14:anchorId="7384A71D" wp14:editId="6510F706">
            <wp:extent cx="4370254" cy="1238250"/>
            <wp:effectExtent l="0" t="0" r="0" b="0"/>
            <wp:docPr id="4" name="Picture 4" descr="Novemb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30" cy="12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A9545C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A9545C" w:rsidRPr="00687428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No School</w:t>
      </w:r>
      <w:r w:rsidRPr="00687428">
        <w:rPr>
          <w:rFonts w:ascii="Arial" w:hAnsi="Arial" w:cs="Arial"/>
          <w:b/>
          <w:bCs/>
          <w:sz w:val="36"/>
          <w:szCs w:val="36"/>
          <w:highlight w:val="green"/>
        </w:rPr>
        <w:t xml:space="preserve"> – Wednesday, November 11, 2020 – Veterans Day</w:t>
      </w:r>
    </w:p>
    <w:p w:rsidR="00A9545C" w:rsidRDefault="00A9545C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</w:rPr>
      </w:pPr>
    </w:p>
    <w:p w:rsidR="00563E94" w:rsidRPr="00563E94" w:rsidRDefault="00563E9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 xml:space="preserve">VTEC Scholarship Foundation Jingle Bell Jubilee &amp; Tree Auction </w:t>
      </w:r>
      <w:r>
        <w:rPr>
          <w:rFonts w:ascii="Century Gothic" w:eastAsia="Century Gothic" w:hAnsi="Century Gothic" w:cs="Century Gothic"/>
          <w:b/>
          <w:color w:val="000000"/>
          <w:u w:val="single" w:color="000000"/>
        </w:rPr>
        <w:t xml:space="preserve">– </w:t>
      </w:r>
      <w:r>
        <w:rPr>
          <w:rFonts w:ascii="Century Gothic" w:eastAsia="Century Gothic" w:hAnsi="Century Gothic" w:cs="Century Gothic"/>
          <w:color w:val="000000"/>
        </w:rPr>
        <w:t>December 10</w:t>
      </w:r>
      <w:r w:rsidRPr="00563E94">
        <w:rPr>
          <w:rFonts w:ascii="Century Gothic" w:eastAsia="Century Gothic" w:hAnsi="Century Gothic" w:cs="Century Gothic"/>
          <w:color w:val="000000"/>
          <w:vertAlign w:val="superscript"/>
        </w:rPr>
        <w:t>th</w:t>
      </w:r>
      <w:r>
        <w:rPr>
          <w:rFonts w:ascii="Century Gothic" w:eastAsia="Century Gothic" w:hAnsi="Century Gothic" w:cs="Century Gothic"/>
          <w:color w:val="000000"/>
        </w:rPr>
        <w:t>-13</w:t>
      </w:r>
      <w:r w:rsidRPr="00563E94">
        <w:rPr>
          <w:rFonts w:ascii="Century Gothic" w:eastAsia="Century Gothic" w:hAnsi="Century Gothic" w:cs="Century Gothic"/>
          <w:color w:val="000000"/>
          <w:vertAlign w:val="superscript"/>
        </w:rPr>
        <w:t>th</w:t>
      </w:r>
      <w:r>
        <w:rPr>
          <w:rFonts w:ascii="Century Gothic" w:eastAsia="Century Gothic" w:hAnsi="Century Gothic" w:cs="Century Gothic"/>
          <w:color w:val="000000"/>
        </w:rPr>
        <w:t xml:space="preserve"> – See Attached Flyer – More information to follow.</w:t>
      </w:r>
    </w:p>
    <w:p w:rsidR="00563E94" w:rsidRDefault="00563E9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0920C4" w:rsidRPr="000920C4" w:rsidRDefault="000920C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 xml:space="preserve">VTEC Canned Food Drive Happening NOW - </w:t>
      </w:r>
      <w:r>
        <w:rPr>
          <w:rFonts w:ascii="Century Gothic" w:eastAsia="Century Gothic" w:hAnsi="Century Gothic" w:cs="Century Gothic"/>
          <w:color w:val="000000"/>
          <w:highlight w:val="yellow"/>
        </w:rPr>
        <w:t xml:space="preserve"> </w:t>
      </w:r>
      <w:r w:rsidRPr="000920C4">
        <w:rPr>
          <w:rFonts w:ascii="Century Gothic" w:eastAsia="Century Gothic" w:hAnsi="Century Gothic" w:cs="Century Gothic"/>
          <w:color w:val="000000"/>
        </w:rPr>
        <w:t>Boxes</w:t>
      </w:r>
      <w:r>
        <w:rPr>
          <w:rFonts w:ascii="Century Gothic" w:eastAsia="Century Gothic" w:hAnsi="Century Gothic" w:cs="Century Gothic"/>
          <w:color w:val="000000"/>
        </w:rPr>
        <w:t xml:space="preserve"> are located</w:t>
      </w:r>
      <w:r w:rsidRPr="000920C4">
        <w:rPr>
          <w:rFonts w:ascii="Century Gothic" w:eastAsia="Century Gothic" w:hAnsi="Century Gothic" w:cs="Century Gothic"/>
          <w:color w:val="000000"/>
        </w:rPr>
        <w:t xml:space="preserve"> in front of the school.</w:t>
      </w:r>
    </w:p>
    <w:p w:rsidR="000920C4" w:rsidRDefault="000920C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0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1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B6561B" w:rsidRDefault="00B6561B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DA6E3B" w:rsidRDefault="00DA6E3B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DA6E3B" w:rsidRDefault="00DA6E3B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DA6E3B" w:rsidRDefault="00DA6E3B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lastRenderedPageBreak/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DA6E3B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</w:t>
      </w: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bookmarkStart w:id="0" w:name="_GoBack"/>
      <w:bookmarkEnd w:id="0"/>
      <w:r>
        <w:rPr>
          <w:rFonts w:ascii="Century Gothic" w:hAnsi="Century Gothic" w:cs="Arial"/>
          <w:bCs/>
        </w:rPr>
        <w:t xml:space="preserve"> 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3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F27479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C0" w:rsidRDefault="006E77C0" w:rsidP="007C2062">
      <w:r>
        <w:separator/>
      </w:r>
    </w:p>
  </w:endnote>
  <w:endnote w:type="continuationSeparator" w:id="0">
    <w:p w:rsidR="006E77C0" w:rsidRDefault="006E77C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C0" w:rsidRDefault="006E77C0" w:rsidP="007C2062">
      <w:r>
        <w:separator/>
      </w:r>
    </w:p>
  </w:footnote>
  <w:footnote w:type="continuationSeparator" w:id="0">
    <w:p w:rsidR="006E77C0" w:rsidRDefault="006E77C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27E20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7C0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9545C"/>
    <w:rsid w:val="00AA291A"/>
    <w:rsid w:val="00AA2F33"/>
    <w:rsid w:val="00AA4AB2"/>
    <w:rsid w:val="00AA565A"/>
    <w:rsid w:val="00AA7651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6561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81106"/>
    <w:rsid w:val="00F8482E"/>
    <w:rsid w:val="00F86090"/>
    <w:rsid w:val="00F86FBE"/>
    <w:rsid w:val="00F9089B"/>
    <w:rsid w:val="00F91641"/>
    <w:rsid w:val="00FA145D"/>
    <w:rsid w:val="00FA53C8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1BAB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vusd.us/vusd-ccr/college-career-readiness/college-application-proc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3897-42EC-44EC-831B-ED078E16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0-03-13T17:58:00Z</cp:lastPrinted>
  <dcterms:created xsi:type="dcterms:W3CDTF">2020-11-05T21:17:00Z</dcterms:created>
  <dcterms:modified xsi:type="dcterms:W3CDTF">2020-11-06T16:10:00Z</dcterms:modified>
</cp:coreProperties>
</file>